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7B" w:rsidRDefault="00DC0E7B">
      <w:pPr>
        <w:jc w:val="center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Сведения об имущественном положении и доходах </w:t>
      </w:r>
      <w:r>
        <w:rPr>
          <w:color w:val="000000"/>
          <w:spacing w:val="-5"/>
          <w:sz w:val="28"/>
          <w:szCs w:val="28"/>
        </w:rPr>
        <w:t>сотрудников</w:t>
      </w:r>
    </w:p>
    <w:p w:rsidR="00DC0E7B" w:rsidRDefault="00DC0E7B">
      <w:pPr>
        <w:jc w:val="center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управления сельского хозяйства администрации Пугачевского муниципального района  </w:t>
      </w:r>
    </w:p>
    <w:p w:rsidR="00DC0E7B" w:rsidRDefault="00DC0E7B">
      <w:pPr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и членов их семей за период с 1 января 20</w:t>
      </w:r>
      <w:r w:rsidR="00B567E6">
        <w:rPr>
          <w:color w:val="000000"/>
          <w:spacing w:val="-5"/>
          <w:sz w:val="28"/>
          <w:szCs w:val="28"/>
        </w:rPr>
        <w:t>1</w:t>
      </w:r>
      <w:r w:rsidR="00D24B71">
        <w:rPr>
          <w:color w:val="000000"/>
          <w:spacing w:val="-5"/>
          <w:sz w:val="28"/>
          <w:szCs w:val="28"/>
        </w:rPr>
        <w:t>7</w:t>
      </w:r>
      <w:r>
        <w:rPr>
          <w:color w:val="000000"/>
          <w:spacing w:val="-5"/>
          <w:sz w:val="28"/>
          <w:szCs w:val="28"/>
        </w:rPr>
        <w:t xml:space="preserve"> года по 31 декабря 20</w:t>
      </w:r>
      <w:r w:rsidR="00B567E6">
        <w:rPr>
          <w:color w:val="000000"/>
          <w:spacing w:val="-5"/>
          <w:sz w:val="28"/>
          <w:szCs w:val="28"/>
        </w:rPr>
        <w:t>1</w:t>
      </w:r>
      <w:r w:rsidR="00D24B71">
        <w:rPr>
          <w:color w:val="000000"/>
          <w:spacing w:val="-5"/>
          <w:sz w:val="28"/>
          <w:szCs w:val="28"/>
        </w:rPr>
        <w:t>7</w:t>
      </w:r>
      <w:r>
        <w:rPr>
          <w:color w:val="000000"/>
          <w:spacing w:val="-5"/>
          <w:sz w:val="28"/>
          <w:szCs w:val="28"/>
        </w:rPr>
        <w:t xml:space="preserve"> года</w:t>
      </w:r>
    </w:p>
    <w:p w:rsidR="00DC0E7B" w:rsidRDefault="00DC0E7B">
      <w:pPr>
        <w:jc w:val="center"/>
        <w:rPr>
          <w:color w:val="000000"/>
          <w:spacing w:val="-5"/>
          <w:sz w:val="16"/>
          <w:szCs w:val="16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268"/>
        <w:gridCol w:w="1276"/>
        <w:gridCol w:w="1701"/>
        <w:gridCol w:w="1134"/>
        <w:gridCol w:w="1701"/>
        <w:gridCol w:w="1701"/>
        <w:gridCol w:w="1134"/>
        <w:gridCol w:w="1559"/>
        <w:gridCol w:w="1343"/>
      </w:tblGrid>
      <w:tr w:rsidR="00DC0E7B" w:rsidTr="007C7604">
        <w:trPr>
          <w:cantSplit/>
        </w:trPr>
        <w:tc>
          <w:tcPr>
            <w:tcW w:w="1951" w:type="dxa"/>
            <w:vMerge w:val="restart"/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DC0E7B" w:rsidRDefault="00DC0E7B">
            <w:pPr>
              <w:ind w:right="-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C0E7B" w:rsidRDefault="00DC0E7B" w:rsidP="00F62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охода за 20</w:t>
            </w:r>
            <w:r w:rsidR="00B567E6">
              <w:rPr>
                <w:sz w:val="22"/>
                <w:szCs w:val="22"/>
              </w:rPr>
              <w:t>1</w:t>
            </w:r>
            <w:r w:rsidR="00F620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 (тыс.руб.)</w:t>
            </w:r>
          </w:p>
        </w:tc>
        <w:tc>
          <w:tcPr>
            <w:tcW w:w="4536" w:type="dxa"/>
            <w:gridSpan w:val="3"/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4" w:type="dxa"/>
            <w:gridSpan w:val="3"/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343" w:type="dxa"/>
            <w:vMerge w:val="restart"/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имое имущество</w:t>
            </w:r>
          </w:p>
        </w:tc>
      </w:tr>
      <w:tr w:rsidR="00DC0E7B" w:rsidTr="00B567E6">
        <w:trPr>
          <w:cantSplit/>
          <w:trHeight w:val="59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ind w:right="-17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E7B" w:rsidRDefault="00DC0E7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43" w:type="dxa"/>
            <w:vMerge/>
            <w:vAlign w:val="center"/>
          </w:tcPr>
          <w:p w:rsidR="00DC0E7B" w:rsidRDefault="00DC0E7B"/>
        </w:tc>
      </w:tr>
      <w:tr w:rsidR="00733F6E" w:rsidTr="007C7604">
        <w:trPr>
          <w:cantSplit/>
          <w:trHeight w:val="271"/>
        </w:trPr>
        <w:tc>
          <w:tcPr>
            <w:tcW w:w="1951" w:type="dxa"/>
            <w:vMerge w:val="restart"/>
          </w:tcPr>
          <w:p w:rsidR="00B567E6" w:rsidRDefault="00733F6E" w:rsidP="00B56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567E6">
              <w:rPr>
                <w:sz w:val="20"/>
                <w:szCs w:val="20"/>
              </w:rPr>
              <w:t xml:space="preserve">Поволяев </w:t>
            </w:r>
          </w:p>
          <w:p w:rsidR="00733F6E" w:rsidRDefault="00B567E6" w:rsidP="00B56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ванович</w:t>
            </w: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33F6E" w:rsidRDefault="00733F6E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сельскохозяйственного развития и производственно-технического обеспечения управления сельского хозяйства администрации Пугачевского муниципального района 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F0BB1" w:rsidRDefault="00D24B71" w:rsidP="003F0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74</w:t>
            </w: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B567E6" w:rsidP="0079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B1168" w:rsidRDefault="003F0BB1" w:rsidP="00791D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3)</w:t>
            </w:r>
          </w:p>
          <w:p w:rsidR="00EB1168" w:rsidRDefault="00EB1168" w:rsidP="003F0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F0BB1">
              <w:rPr>
                <w:i/>
                <w:sz w:val="20"/>
                <w:szCs w:val="20"/>
              </w:rPr>
              <w:t xml:space="preserve"> 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3F0BB1" w:rsidP="009B4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EB1168" w:rsidRDefault="00EB1168" w:rsidP="009B4E47">
            <w:pPr>
              <w:rPr>
                <w:sz w:val="20"/>
                <w:szCs w:val="20"/>
              </w:rPr>
            </w:pPr>
          </w:p>
          <w:p w:rsidR="003F0BB1" w:rsidRDefault="003F0BB1" w:rsidP="009B4E47">
            <w:pPr>
              <w:rPr>
                <w:sz w:val="20"/>
                <w:szCs w:val="20"/>
              </w:rPr>
            </w:pPr>
          </w:p>
          <w:p w:rsidR="00EB1168" w:rsidRDefault="003F0BB1" w:rsidP="003F0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733F6E" w:rsidRDefault="00B567E6" w:rsidP="00B56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ВАЗ </w:t>
            </w:r>
            <w:r w:rsidR="00A338F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106</w:t>
            </w:r>
          </w:p>
          <w:p w:rsidR="00A338F4" w:rsidRDefault="00A338F4" w:rsidP="00B56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</w:p>
        </w:tc>
      </w:tr>
      <w:tr w:rsidR="00733F6E" w:rsidTr="007C7604">
        <w:trPr>
          <w:cantSplit/>
          <w:trHeight w:val="167"/>
        </w:trPr>
        <w:tc>
          <w:tcPr>
            <w:tcW w:w="1951" w:type="dxa"/>
            <w:vMerge/>
            <w:vAlign w:val="center"/>
          </w:tcPr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3F6E" w:rsidRDefault="00733F6E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</w:tr>
      <w:tr w:rsidR="00733F6E" w:rsidTr="00D015EA">
        <w:trPr>
          <w:cantSplit/>
          <w:trHeight w:val="1756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33F6E" w:rsidRDefault="00733F6E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</w:tr>
      <w:tr w:rsidR="005705B2" w:rsidTr="00E82C6C">
        <w:trPr>
          <w:cantSplit/>
          <w:trHeight w:val="100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27763" w:rsidRDefault="008A5CD4" w:rsidP="0042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A338F4" w:rsidRDefault="00A338F4" w:rsidP="005705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705B2" w:rsidRDefault="005705B2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27763" w:rsidRDefault="00427763" w:rsidP="003F0BB1">
            <w:pPr>
              <w:jc w:val="center"/>
              <w:rPr>
                <w:sz w:val="20"/>
                <w:szCs w:val="20"/>
              </w:rPr>
            </w:pPr>
          </w:p>
          <w:p w:rsidR="003F0BB1" w:rsidRDefault="00D24B71" w:rsidP="003F0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7</w:t>
            </w:r>
          </w:p>
          <w:p w:rsidR="003F0BB1" w:rsidRDefault="003F0BB1" w:rsidP="00833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0BB1" w:rsidRDefault="003F0BB1" w:rsidP="003F0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0BB1" w:rsidRDefault="003F0BB1" w:rsidP="003F0BB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3)</w:t>
            </w:r>
          </w:p>
          <w:p w:rsidR="003F0BB1" w:rsidRDefault="003F0BB1" w:rsidP="003F0BB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>
              <w:rPr>
                <w:i/>
                <w:sz w:val="20"/>
                <w:szCs w:val="20"/>
              </w:rPr>
              <w:t xml:space="preserve"> (общая долевая 1/3)</w:t>
            </w: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i/>
                <w:sz w:val="20"/>
                <w:szCs w:val="20"/>
              </w:rPr>
            </w:pPr>
          </w:p>
          <w:p w:rsidR="00427763" w:rsidRDefault="00427763" w:rsidP="003F0B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5B2" w:rsidRDefault="003F0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5B2" w:rsidRDefault="00570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5B2" w:rsidRDefault="005705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5B2" w:rsidRDefault="005705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2" w:rsidRDefault="005705B2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:rsidR="005705B2" w:rsidRDefault="005705B2">
            <w:pPr>
              <w:rPr>
                <w:sz w:val="20"/>
                <w:szCs w:val="20"/>
              </w:rPr>
            </w:pPr>
          </w:p>
        </w:tc>
      </w:tr>
      <w:tr w:rsidR="00733F6E" w:rsidTr="007C7604">
        <w:tblPrEx>
          <w:tblLook w:val="04A0"/>
        </w:tblPrEx>
        <w:trPr>
          <w:cantSplit/>
          <w:trHeight w:val="77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мова </w:t>
            </w:r>
          </w:p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Михайловна</w:t>
            </w: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8A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D24B71" w:rsidRDefault="00D24B71">
            <w:pPr>
              <w:rPr>
                <w:sz w:val="20"/>
                <w:szCs w:val="20"/>
              </w:rPr>
            </w:pPr>
          </w:p>
          <w:p w:rsidR="00D24B71" w:rsidRDefault="00D24B71">
            <w:pPr>
              <w:rPr>
                <w:sz w:val="20"/>
                <w:szCs w:val="20"/>
              </w:rPr>
            </w:pPr>
          </w:p>
          <w:p w:rsidR="00D24B71" w:rsidRDefault="00D24B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6E" w:rsidRDefault="00733F6E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экономики, финансирования и бухгалтерского учета управления сельского хозяйства администрации Пугачевского муниципального района </w:t>
            </w:r>
          </w:p>
          <w:p w:rsidR="00733F6E" w:rsidRDefault="00733F6E">
            <w:pPr>
              <w:ind w:right="-17"/>
              <w:rPr>
                <w:sz w:val="20"/>
                <w:szCs w:val="20"/>
              </w:rPr>
            </w:pPr>
          </w:p>
          <w:p w:rsidR="00733F6E" w:rsidRDefault="00733F6E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D24B71" w:rsidRDefault="00D24B71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19B" w:rsidRDefault="000A6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207F">
              <w:rPr>
                <w:sz w:val="20"/>
                <w:szCs w:val="20"/>
              </w:rPr>
              <w:t>80</w:t>
            </w:r>
            <w:r w:rsidR="0015116C">
              <w:rPr>
                <w:sz w:val="20"/>
                <w:szCs w:val="20"/>
              </w:rPr>
              <w:t>,</w:t>
            </w:r>
            <w:r w:rsidR="00F6207F">
              <w:rPr>
                <w:sz w:val="20"/>
                <w:szCs w:val="20"/>
              </w:rPr>
              <w:t>1</w:t>
            </w:r>
            <w:r w:rsidR="00E430B5">
              <w:rPr>
                <w:sz w:val="20"/>
                <w:szCs w:val="20"/>
              </w:rPr>
              <w:t>1</w:t>
            </w:r>
          </w:p>
          <w:p w:rsidR="00733510" w:rsidRDefault="00733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 ч. пенсия)</w:t>
            </w: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A338F4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A338F4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A338F4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A338F4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A338F4">
            <w:pPr>
              <w:jc w:val="center"/>
              <w:rPr>
                <w:sz w:val="20"/>
                <w:szCs w:val="20"/>
              </w:rPr>
            </w:pPr>
          </w:p>
          <w:p w:rsidR="00733F6E" w:rsidRDefault="006960B3" w:rsidP="00F62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07F">
              <w:rPr>
                <w:sz w:val="20"/>
                <w:szCs w:val="20"/>
              </w:rPr>
              <w:t>83</w:t>
            </w:r>
            <w:r w:rsidR="0097759A">
              <w:rPr>
                <w:sz w:val="20"/>
                <w:szCs w:val="20"/>
              </w:rPr>
              <w:t>,</w:t>
            </w:r>
            <w:r w:rsidR="00F6207F">
              <w:rPr>
                <w:sz w:val="20"/>
                <w:szCs w:val="20"/>
              </w:rPr>
              <w:t>7</w:t>
            </w:r>
            <w:r w:rsidR="00E430B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>
              <w:rPr>
                <w:i/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2F40BD" w:rsidRDefault="002F40BD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- 211540</w:t>
            </w:r>
          </w:p>
        </w:tc>
      </w:tr>
      <w:tr w:rsidR="00733F6E" w:rsidTr="007C7604">
        <w:tblPrEx>
          <w:tblLook w:val="04A0"/>
        </w:tblPrEx>
        <w:trPr>
          <w:cantSplit/>
          <w:trHeight w:val="21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6E" w:rsidRDefault="00733F6E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>
              <w:rPr>
                <w:i/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F88" w:rsidRDefault="00A67F88">
            <w:pPr>
              <w:rPr>
                <w:sz w:val="20"/>
                <w:szCs w:val="20"/>
              </w:rPr>
            </w:pPr>
          </w:p>
          <w:p w:rsidR="00A67F88" w:rsidRDefault="00A67F88">
            <w:pPr>
              <w:rPr>
                <w:sz w:val="20"/>
                <w:szCs w:val="20"/>
              </w:rPr>
            </w:pPr>
          </w:p>
          <w:p w:rsidR="00A67F88" w:rsidRDefault="00A67F88">
            <w:pPr>
              <w:rPr>
                <w:sz w:val="20"/>
                <w:szCs w:val="20"/>
              </w:rPr>
            </w:pPr>
          </w:p>
          <w:p w:rsidR="00A67F88" w:rsidRDefault="00A67F88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</w:tr>
      <w:tr w:rsidR="00427763" w:rsidTr="00D24B71">
        <w:tblPrEx>
          <w:tblLook w:val="04A0"/>
        </w:tblPrEx>
        <w:trPr>
          <w:cantSplit/>
          <w:trHeight w:val="266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27763" w:rsidRDefault="00427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63" w:rsidRDefault="00427763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63" w:rsidRDefault="00427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63" w:rsidRDefault="00427763" w:rsidP="00D015EA">
            <w:pPr>
              <w:rPr>
                <w:sz w:val="20"/>
                <w:szCs w:val="20"/>
              </w:rPr>
            </w:pPr>
          </w:p>
          <w:p w:rsidR="00427763" w:rsidRDefault="00427763" w:rsidP="00D015E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>
              <w:rPr>
                <w:i/>
                <w:sz w:val="20"/>
                <w:szCs w:val="20"/>
              </w:rPr>
              <w:t>(общая долевая 1/2)</w:t>
            </w:r>
          </w:p>
          <w:p w:rsidR="00427763" w:rsidRDefault="00427763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>
              <w:rPr>
                <w:i/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63" w:rsidRDefault="00427763" w:rsidP="00D015EA">
            <w:pPr>
              <w:rPr>
                <w:sz w:val="20"/>
                <w:szCs w:val="20"/>
              </w:rPr>
            </w:pPr>
          </w:p>
          <w:p w:rsidR="00427763" w:rsidRDefault="00427763" w:rsidP="00D015EA">
            <w:pPr>
              <w:rPr>
                <w:sz w:val="20"/>
                <w:szCs w:val="20"/>
              </w:rPr>
            </w:pPr>
          </w:p>
          <w:p w:rsidR="00427763" w:rsidRDefault="00427763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427763" w:rsidRDefault="00427763" w:rsidP="00D015EA">
            <w:pPr>
              <w:rPr>
                <w:sz w:val="20"/>
                <w:szCs w:val="20"/>
              </w:rPr>
            </w:pPr>
          </w:p>
          <w:p w:rsidR="00427763" w:rsidRDefault="00427763" w:rsidP="00D015EA">
            <w:pPr>
              <w:rPr>
                <w:sz w:val="20"/>
                <w:szCs w:val="20"/>
              </w:rPr>
            </w:pPr>
          </w:p>
          <w:p w:rsidR="00427763" w:rsidRDefault="00427763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9</w:t>
            </w:r>
          </w:p>
          <w:p w:rsidR="00427763" w:rsidRDefault="00427763" w:rsidP="00D015EA">
            <w:pPr>
              <w:rPr>
                <w:sz w:val="20"/>
                <w:szCs w:val="20"/>
              </w:rPr>
            </w:pPr>
          </w:p>
          <w:p w:rsidR="00427763" w:rsidRDefault="00427763" w:rsidP="00D015EA">
            <w:pPr>
              <w:rPr>
                <w:sz w:val="20"/>
                <w:szCs w:val="20"/>
              </w:rPr>
            </w:pPr>
          </w:p>
          <w:p w:rsidR="00427763" w:rsidRDefault="00427763" w:rsidP="00D015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7F88" w:rsidRDefault="00A67F88">
            <w:pPr>
              <w:rPr>
                <w:sz w:val="20"/>
                <w:szCs w:val="20"/>
              </w:rPr>
            </w:pPr>
          </w:p>
          <w:p w:rsidR="00427763" w:rsidRDefault="00A6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63" w:rsidRDefault="004277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63" w:rsidRDefault="004277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63" w:rsidRDefault="00427763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427763" w:rsidRDefault="00427763">
            <w:pPr>
              <w:rPr>
                <w:sz w:val="20"/>
                <w:szCs w:val="20"/>
              </w:rPr>
            </w:pPr>
          </w:p>
        </w:tc>
      </w:tr>
      <w:tr w:rsidR="00D24B71" w:rsidTr="00D24B71">
        <w:tblPrEx>
          <w:tblLook w:val="04A0"/>
        </w:tblPrEx>
        <w:trPr>
          <w:cantSplit/>
          <w:trHeight w:val="778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D24B71" w:rsidRDefault="00D24B71">
            <w:pPr>
              <w:rPr>
                <w:sz w:val="20"/>
                <w:szCs w:val="20"/>
              </w:rPr>
            </w:pPr>
          </w:p>
          <w:p w:rsidR="00D24B71" w:rsidRDefault="00D24B71" w:rsidP="00D2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</w:t>
            </w:r>
            <w:r w:rsidR="007571E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ук Елена Ивановна</w:t>
            </w: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8A5CD4" w:rsidP="00D2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71" w:rsidRDefault="00D24B71">
            <w:pPr>
              <w:ind w:right="-17"/>
              <w:rPr>
                <w:sz w:val="20"/>
                <w:szCs w:val="20"/>
              </w:rPr>
            </w:pPr>
          </w:p>
          <w:p w:rsidR="00D24B71" w:rsidRDefault="00E32364" w:rsidP="00D24B71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сельскохозяйственного развития и производственно-технического обеспечения управления сельского хозяйства администрации Пугачевского муниципального района  </w:t>
            </w:r>
          </w:p>
          <w:p w:rsidR="00E32364" w:rsidRDefault="00E32364" w:rsidP="00D24B71">
            <w:pPr>
              <w:ind w:right="-17"/>
              <w:rPr>
                <w:sz w:val="20"/>
                <w:szCs w:val="20"/>
              </w:rPr>
            </w:pPr>
          </w:p>
          <w:p w:rsidR="00E32364" w:rsidRDefault="00E32364" w:rsidP="00E32364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гадир тракторной бригады ИП главы  КФХ Свинору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71" w:rsidRDefault="00D24B71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1</w:t>
            </w: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</w:p>
          <w:p w:rsidR="00E32364" w:rsidRDefault="00E32364" w:rsidP="000A6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71" w:rsidRDefault="00D24B71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2364" w:rsidRDefault="00E32364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E32364" w:rsidRDefault="00E32364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E32364" w:rsidRDefault="00E32364" w:rsidP="00E3236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4)</w:t>
            </w: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E32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E32364" w:rsidRDefault="00E32364" w:rsidP="00E3236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4)</w:t>
            </w: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F01ED2" w:rsidRDefault="00F01ED2" w:rsidP="00D015EA">
            <w:pPr>
              <w:rPr>
                <w:sz w:val="20"/>
                <w:szCs w:val="20"/>
              </w:rPr>
            </w:pPr>
          </w:p>
          <w:p w:rsidR="00F01ED2" w:rsidRDefault="00F01ED2" w:rsidP="00D015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71" w:rsidRDefault="00D24B71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  <w:p w:rsidR="00E32364" w:rsidRDefault="00E32364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</w:t>
            </w: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00</w:t>
            </w: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</w:p>
          <w:p w:rsidR="00E32364" w:rsidRDefault="00E32364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71" w:rsidRDefault="00D24B71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2364" w:rsidRDefault="00E32364" w:rsidP="00D2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</w:p>
          <w:p w:rsidR="00E32364" w:rsidRDefault="00E32364" w:rsidP="00D2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71" w:rsidRDefault="00D24B71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71" w:rsidRDefault="00D24B71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71" w:rsidRDefault="00D24B71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D24B71" w:rsidRDefault="00D24B71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</w:p>
          <w:p w:rsidR="00E32364" w:rsidRDefault="00E32364" w:rsidP="0079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,2011 г.</w:t>
            </w:r>
          </w:p>
          <w:p w:rsidR="00E32364" w:rsidRDefault="00E32364" w:rsidP="0079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21083,1996 г.</w:t>
            </w:r>
          </w:p>
        </w:tc>
      </w:tr>
      <w:tr w:rsidR="002F40BD" w:rsidTr="007C7604">
        <w:tblPrEx>
          <w:tblLook w:val="04A0"/>
        </w:tblPrEx>
        <w:trPr>
          <w:cantSplit/>
          <w:trHeight w:val="165"/>
        </w:trPr>
        <w:tc>
          <w:tcPr>
            <w:tcW w:w="1951" w:type="dxa"/>
            <w:vMerge w:val="restart"/>
          </w:tcPr>
          <w:p w:rsidR="002F40BD" w:rsidRDefault="002F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нова Наталья Александровна</w:t>
            </w: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8A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8A5CD4" w:rsidRDefault="008A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F40BD" w:rsidRDefault="008A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3974F4" w:rsidRDefault="003974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F40BD" w:rsidRDefault="002F40BD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ант по животноводству управления сельского хозяйства администрации Пугачев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  <w:p w:rsidR="002F40BD" w:rsidRDefault="002F40BD">
            <w:pPr>
              <w:ind w:right="-17"/>
              <w:rPr>
                <w:sz w:val="20"/>
                <w:szCs w:val="20"/>
              </w:rPr>
            </w:pPr>
          </w:p>
          <w:p w:rsidR="002F40BD" w:rsidRDefault="002F40B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  <w:p w:rsidR="002F40BD" w:rsidRDefault="00696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2F39">
              <w:rPr>
                <w:sz w:val="20"/>
                <w:szCs w:val="20"/>
              </w:rPr>
              <w:t>36</w:t>
            </w:r>
            <w:r w:rsidR="0015116C">
              <w:rPr>
                <w:sz w:val="20"/>
                <w:szCs w:val="20"/>
              </w:rPr>
              <w:t>,</w:t>
            </w:r>
            <w:r w:rsidR="00EE2F39">
              <w:rPr>
                <w:sz w:val="20"/>
                <w:szCs w:val="20"/>
              </w:rPr>
              <w:t>2</w:t>
            </w:r>
          </w:p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  <w:p w:rsidR="002F40BD" w:rsidRDefault="002F40BD" w:rsidP="00EE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116C">
              <w:rPr>
                <w:sz w:val="20"/>
                <w:szCs w:val="20"/>
              </w:rPr>
              <w:t>,</w:t>
            </w:r>
            <w:r w:rsidR="00EE2F3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2F40BD" w:rsidP="00D015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2F40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2F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2F40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2F40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2F40BD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 ВАЗ 21043</w:t>
            </w: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 w:rsidP="00197760">
            <w:pPr>
              <w:rPr>
                <w:sz w:val="20"/>
                <w:szCs w:val="20"/>
              </w:rPr>
            </w:pPr>
          </w:p>
        </w:tc>
      </w:tr>
      <w:tr w:rsidR="002F40BD" w:rsidTr="007C7604">
        <w:tblPrEx>
          <w:tblLook w:val="04A0"/>
        </w:tblPrEx>
        <w:trPr>
          <w:cantSplit/>
          <w:trHeight w:val="211"/>
        </w:trPr>
        <w:tc>
          <w:tcPr>
            <w:tcW w:w="1951" w:type="dxa"/>
            <w:vMerge/>
          </w:tcPr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0BD" w:rsidRDefault="002F40B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EE2F39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01ED2">
              <w:rPr>
                <w:sz w:val="20"/>
                <w:szCs w:val="20"/>
              </w:rPr>
              <w:t>вартира</w:t>
            </w:r>
          </w:p>
          <w:p w:rsidR="00EE2F39" w:rsidRDefault="00EE2F39" w:rsidP="00EE2F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2)</w:t>
            </w:r>
          </w:p>
          <w:p w:rsidR="00EE2F39" w:rsidRDefault="00EE2F39" w:rsidP="00D015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F0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2F40BD" w:rsidP="002835A0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  <w:p w:rsidR="002F40BD" w:rsidRDefault="002F40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2F40BD" w:rsidP="00EF11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2F40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0BD" w:rsidRDefault="002F40BD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2F40BD" w:rsidRDefault="002F40BD" w:rsidP="00197760">
            <w:pPr>
              <w:rPr>
                <w:sz w:val="20"/>
                <w:szCs w:val="20"/>
              </w:rPr>
            </w:pPr>
          </w:p>
        </w:tc>
      </w:tr>
      <w:tr w:rsidR="002F40BD" w:rsidTr="00427763">
        <w:tblPrEx>
          <w:tblLook w:val="04A0"/>
        </w:tblPrEx>
        <w:trPr>
          <w:cantSplit/>
          <w:trHeight w:val="2074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0BD" w:rsidRDefault="002F40B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 w:rsidP="00460900">
            <w:pPr>
              <w:rPr>
                <w:sz w:val="20"/>
                <w:szCs w:val="20"/>
              </w:rPr>
            </w:pP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  <w:p w:rsidR="00EE2F39" w:rsidRDefault="00EE2F39" w:rsidP="00EE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2F39" w:rsidRDefault="00EE2F39" w:rsidP="00EE2F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2)</w:t>
            </w: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8" w:rsidRDefault="007F32E8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</w:p>
          <w:p w:rsidR="002F40BD" w:rsidRDefault="007F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 w:rsidP="002835A0">
            <w:pPr>
              <w:rPr>
                <w:sz w:val="20"/>
                <w:szCs w:val="20"/>
              </w:rPr>
            </w:pPr>
          </w:p>
          <w:p w:rsidR="002F40BD" w:rsidRDefault="002F40BD" w:rsidP="002835A0">
            <w:pPr>
              <w:rPr>
                <w:sz w:val="20"/>
                <w:szCs w:val="20"/>
              </w:rPr>
            </w:pPr>
          </w:p>
          <w:p w:rsidR="000621D2" w:rsidRDefault="000621D2" w:rsidP="002835A0">
            <w:pPr>
              <w:rPr>
                <w:sz w:val="20"/>
                <w:szCs w:val="20"/>
              </w:rPr>
            </w:pPr>
          </w:p>
          <w:p w:rsidR="000621D2" w:rsidRDefault="000621D2" w:rsidP="002835A0">
            <w:pPr>
              <w:rPr>
                <w:sz w:val="20"/>
                <w:szCs w:val="20"/>
              </w:rPr>
            </w:pPr>
          </w:p>
          <w:p w:rsidR="000621D2" w:rsidRDefault="000621D2" w:rsidP="002835A0">
            <w:pPr>
              <w:rPr>
                <w:sz w:val="20"/>
                <w:szCs w:val="20"/>
              </w:rPr>
            </w:pPr>
          </w:p>
          <w:p w:rsidR="00452C12" w:rsidRDefault="00452C12" w:rsidP="002835A0">
            <w:pPr>
              <w:rPr>
                <w:sz w:val="20"/>
                <w:szCs w:val="20"/>
              </w:rPr>
            </w:pPr>
          </w:p>
          <w:p w:rsidR="000621D2" w:rsidRDefault="000621D2" w:rsidP="0028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>
            <w:pPr>
              <w:rPr>
                <w:sz w:val="20"/>
                <w:szCs w:val="20"/>
              </w:rPr>
            </w:pPr>
          </w:p>
          <w:p w:rsidR="00452C12" w:rsidRDefault="00452C12">
            <w:pPr>
              <w:rPr>
                <w:sz w:val="20"/>
                <w:szCs w:val="20"/>
              </w:rPr>
            </w:pPr>
          </w:p>
          <w:p w:rsidR="002B71D3" w:rsidRDefault="002B71D3" w:rsidP="002B71D3">
            <w:pPr>
              <w:rPr>
                <w:sz w:val="20"/>
                <w:szCs w:val="20"/>
              </w:rPr>
            </w:pPr>
          </w:p>
          <w:p w:rsidR="00452C12" w:rsidRDefault="002B71D3" w:rsidP="002B7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</w:p>
          <w:p w:rsidR="002B71D3" w:rsidRDefault="002B71D3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0BD" w:rsidRDefault="002F40BD" w:rsidP="00197760">
            <w:pPr>
              <w:rPr>
                <w:sz w:val="20"/>
                <w:szCs w:val="20"/>
              </w:rPr>
            </w:pPr>
          </w:p>
        </w:tc>
      </w:tr>
      <w:tr w:rsidR="00427763" w:rsidTr="00427763">
        <w:tblPrEx>
          <w:tblLook w:val="04A0"/>
        </w:tblPrEx>
        <w:trPr>
          <w:cantSplit/>
          <w:trHeight w:val="77"/>
        </w:trPr>
        <w:tc>
          <w:tcPr>
            <w:tcW w:w="5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763" w:rsidRDefault="00427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763" w:rsidRDefault="00427763" w:rsidP="00F907A9">
            <w:pPr>
              <w:rPr>
                <w:sz w:val="20"/>
                <w:szCs w:val="20"/>
              </w:rPr>
            </w:pPr>
          </w:p>
          <w:p w:rsidR="00427763" w:rsidRDefault="00427763" w:rsidP="00F907A9">
            <w:pPr>
              <w:rPr>
                <w:i/>
                <w:sz w:val="20"/>
                <w:szCs w:val="20"/>
              </w:rPr>
            </w:pPr>
          </w:p>
          <w:p w:rsidR="00427763" w:rsidRDefault="00427763">
            <w:pPr>
              <w:rPr>
                <w:sz w:val="20"/>
                <w:szCs w:val="20"/>
              </w:rPr>
            </w:pPr>
          </w:p>
        </w:tc>
        <w:tc>
          <w:tcPr>
            <w:tcW w:w="85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763" w:rsidRDefault="00427763" w:rsidP="00197760">
            <w:pPr>
              <w:rPr>
                <w:sz w:val="20"/>
                <w:szCs w:val="20"/>
              </w:rPr>
            </w:pPr>
          </w:p>
        </w:tc>
      </w:tr>
      <w:tr w:rsidR="00427763" w:rsidTr="00427763">
        <w:tblPrEx>
          <w:tblLook w:val="04A0"/>
        </w:tblPrEx>
        <w:trPr>
          <w:cantSplit/>
          <w:trHeight w:val="78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763" w:rsidRDefault="00427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27763" w:rsidRDefault="00427763" w:rsidP="00F907A9">
            <w:pPr>
              <w:rPr>
                <w:sz w:val="20"/>
                <w:szCs w:val="20"/>
              </w:rPr>
            </w:pPr>
          </w:p>
        </w:tc>
        <w:tc>
          <w:tcPr>
            <w:tcW w:w="8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7763" w:rsidRDefault="00427763" w:rsidP="00197760">
            <w:pPr>
              <w:rPr>
                <w:sz w:val="20"/>
                <w:szCs w:val="20"/>
              </w:rPr>
            </w:pPr>
          </w:p>
        </w:tc>
      </w:tr>
    </w:tbl>
    <w:p w:rsidR="00381F59" w:rsidRDefault="00427763">
      <w:r>
        <w:t xml:space="preserve">Начальник управления </w:t>
      </w:r>
    </w:p>
    <w:p w:rsidR="00427763" w:rsidRDefault="00427763">
      <w:r>
        <w:t>сельского хозяй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1ED2">
        <w:t>С.И. Поволяев</w:t>
      </w:r>
    </w:p>
    <w:p w:rsidR="00381F59" w:rsidRDefault="00381F59"/>
    <w:p w:rsidR="000621D2" w:rsidRDefault="000621D2"/>
    <w:p w:rsidR="00381F59" w:rsidRDefault="00381F59"/>
    <w:p w:rsidR="00381F59" w:rsidRPr="00381F59" w:rsidRDefault="00F01ED2">
      <w:pPr>
        <w:rPr>
          <w:sz w:val="20"/>
          <w:szCs w:val="20"/>
        </w:rPr>
      </w:pPr>
      <w:r>
        <w:rPr>
          <w:sz w:val="20"/>
          <w:szCs w:val="20"/>
        </w:rPr>
        <w:t>Гревцова Д.С.</w:t>
      </w:r>
    </w:p>
    <w:p w:rsidR="00381F59" w:rsidRPr="00381F59" w:rsidRDefault="00381F59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81F59">
        <w:rPr>
          <w:sz w:val="20"/>
          <w:szCs w:val="20"/>
        </w:rPr>
        <w:t>2-19-64</w:t>
      </w:r>
    </w:p>
    <w:sectPr w:rsidR="00381F59" w:rsidRPr="00381F59" w:rsidSect="005230CE">
      <w:headerReference w:type="even" r:id="rId7"/>
      <w:pgSz w:w="16838" w:h="11906" w:orient="landscape"/>
      <w:pgMar w:top="284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62C" w:rsidRDefault="004A262C">
      <w:r>
        <w:separator/>
      </w:r>
    </w:p>
  </w:endnote>
  <w:endnote w:type="continuationSeparator" w:id="1">
    <w:p w:rsidR="004A262C" w:rsidRDefault="004A2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62C" w:rsidRDefault="004A262C">
      <w:r>
        <w:separator/>
      </w:r>
    </w:p>
  </w:footnote>
  <w:footnote w:type="continuationSeparator" w:id="1">
    <w:p w:rsidR="004A262C" w:rsidRDefault="004A2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7B" w:rsidRDefault="00D37E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C0E7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C0E7B" w:rsidRDefault="00DC0E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099"/>
    <w:rsid w:val="00013CAA"/>
    <w:rsid w:val="000621D2"/>
    <w:rsid w:val="000A69D5"/>
    <w:rsid w:val="000C389B"/>
    <w:rsid w:val="000D7D72"/>
    <w:rsid w:val="0010710D"/>
    <w:rsid w:val="001166A4"/>
    <w:rsid w:val="0015116C"/>
    <w:rsid w:val="0015491B"/>
    <w:rsid w:val="0015719B"/>
    <w:rsid w:val="001E00C2"/>
    <w:rsid w:val="001F2EFA"/>
    <w:rsid w:val="00200BB7"/>
    <w:rsid w:val="00205D38"/>
    <w:rsid w:val="0023031A"/>
    <w:rsid w:val="002835A0"/>
    <w:rsid w:val="00283ACE"/>
    <w:rsid w:val="002A18BA"/>
    <w:rsid w:val="002B71D3"/>
    <w:rsid w:val="002C5767"/>
    <w:rsid w:val="002E11C4"/>
    <w:rsid w:val="002F40BD"/>
    <w:rsid w:val="003054F7"/>
    <w:rsid w:val="00353CA2"/>
    <w:rsid w:val="00381F59"/>
    <w:rsid w:val="003974F4"/>
    <w:rsid w:val="003A10D5"/>
    <w:rsid w:val="003D513A"/>
    <w:rsid w:val="003E4246"/>
    <w:rsid w:val="003F0BB1"/>
    <w:rsid w:val="0042009C"/>
    <w:rsid w:val="004231A8"/>
    <w:rsid w:val="00427763"/>
    <w:rsid w:val="00452C12"/>
    <w:rsid w:val="00460900"/>
    <w:rsid w:val="004620E8"/>
    <w:rsid w:val="004A0ECC"/>
    <w:rsid w:val="004A262C"/>
    <w:rsid w:val="004B57D3"/>
    <w:rsid w:val="004D38A4"/>
    <w:rsid w:val="004E0D25"/>
    <w:rsid w:val="004E523A"/>
    <w:rsid w:val="004F3096"/>
    <w:rsid w:val="005230CE"/>
    <w:rsid w:val="00555D59"/>
    <w:rsid w:val="005705B2"/>
    <w:rsid w:val="005928F5"/>
    <w:rsid w:val="005A2E46"/>
    <w:rsid w:val="005A2FF3"/>
    <w:rsid w:val="005A6DEC"/>
    <w:rsid w:val="005C4B8E"/>
    <w:rsid w:val="005D35CB"/>
    <w:rsid w:val="005D5113"/>
    <w:rsid w:val="005E48D2"/>
    <w:rsid w:val="005F2F8D"/>
    <w:rsid w:val="00615099"/>
    <w:rsid w:val="00676242"/>
    <w:rsid w:val="00677CE4"/>
    <w:rsid w:val="006960B3"/>
    <w:rsid w:val="006A541E"/>
    <w:rsid w:val="006B03D2"/>
    <w:rsid w:val="006E55E7"/>
    <w:rsid w:val="006E61CE"/>
    <w:rsid w:val="007111AC"/>
    <w:rsid w:val="00725920"/>
    <w:rsid w:val="00733510"/>
    <w:rsid w:val="00733F6E"/>
    <w:rsid w:val="00750120"/>
    <w:rsid w:val="007571EB"/>
    <w:rsid w:val="007618C0"/>
    <w:rsid w:val="00787F97"/>
    <w:rsid w:val="00791DD5"/>
    <w:rsid w:val="007A22F0"/>
    <w:rsid w:val="007C7604"/>
    <w:rsid w:val="007F0CC4"/>
    <w:rsid w:val="007F32E8"/>
    <w:rsid w:val="00813B80"/>
    <w:rsid w:val="00833119"/>
    <w:rsid w:val="008448B2"/>
    <w:rsid w:val="0085494A"/>
    <w:rsid w:val="008804E2"/>
    <w:rsid w:val="00892B3C"/>
    <w:rsid w:val="008A5CD4"/>
    <w:rsid w:val="008C4979"/>
    <w:rsid w:val="008E4A29"/>
    <w:rsid w:val="009033CA"/>
    <w:rsid w:val="00917F9A"/>
    <w:rsid w:val="009258EE"/>
    <w:rsid w:val="0093203B"/>
    <w:rsid w:val="00932A83"/>
    <w:rsid w:val="00963979"/>
    <w:rsid w:val="0097759A"/>
    <w:rsid w:val="00995BA5"/>
    <w:rsid w:val="009B4E47"/>
    <w:rsid w:val="009B4F33"/>
    <w:rsid w:val="009C4A8A"/>
    <w:rsid w:val="00A145C8"/>
    <w:rsid w:val="00A21894"/>
    <w:rsid w:val="00A278F9"/>
    <w:rsid w:val="00A338F4"/>
    <w:rsid w:val="00A46BAE"/>
    <w:rsid w:val="00A55D2F"/>
    <w:rsid w:val="00A67F88"/>
    <w:rsid w:val="00A86084"/>
    <w:rsid w:val="00AA31AD"/>
    <w:rsid w:val="00AA3E86"/>
    <w:rsid w:val="00AC3AD5"/>
    <w:rsid w:val="00AD45A3"/>
    <w:rsid w:val="00AF6F64"/>
    <w:rsid w:val="00B15BC8"/>
    <w:rsid w:val="00B567E6"/>
    <w:rsid w:val="00B65DD1"/>
    <w:rsid w:val="00B75AD6"/>
    <w:rsid w:val="00BA0BFB"/>
    <w:rsid w:val="00C174F7"/>
    <w:rsid w:val="00C34E53"/>
    <w:rsid w:val="00CB3878"/>
    <w:rsid w:val="00CB74DC"/>
    <w:rsid w:val="00CB7518"/>
    <w:rsid w:val="00CC521E"/>
    <w:rsid w:val="00CC555D"/>
    <w:rsid w:val="00CD02B8"/>
    <w:rsid w:val="00D015EA"/>
    <w:rsid w:val="00D24B71"/>
    <w:rsid w:val="00D3586A"/>
    <w:rsid w:val="00D37E59"/>
    <w:rsid w:val="00D5015D"/>
    <w:rsid w:val="00D760D3"/>
    <w:rsid w:val="00DC0E7B"/>
    <w:rsid w:val="00DD65A2"/>
    <w:rsid w:val="00DF55EB"/>
    <w:rsid w:val="00E017DA"/>
    <w:rsid w:val="00E32364"/>
    <w:rsid w:val="00E430B5"/>
    <w:rsid w:val="00E82C6C"/>
    <w:rsid w:val="00E83497"/>
    <w:rsid w:val="00EB1168"/>
    <w:rsid w:val="00ED66D0"/>
    <w:rsid w:val="00ED72E9"/>
    <w:rsid w:val="00EE2F39"/>
    <w:rsid w:val="00EE3600"/>
    <w:rsid w:val="00EF11DA"/>
    <w:rsid w:val="00F01ED2"/>
    <w:rsid w:val="00F25E2B"/>
    <w:rsid w:val="00F4576C"/>
    <w:rsid w:val="00F6207F"/>
    <w:rsid w:val="00F741B4"/>
    <w:rsid w:val="00F907A9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30CE"/>
  </w:style>
  <w:style w:type="paragraph" w:styleId="a4">
    <w:name w:val="header"/>
    <w:basedOn w:val="a"/>
    <w:semiHidden/>
    <w:rsid w:val="005230C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9268-7C90-4435-9EE6-225B7EE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нном положении и доходах сотрудников</vt:lpstr>
    </vt:vector>
  </TitlesOfParts>
  <Company>УСХ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нном положении и доходах сотрудников</dc:title>
  <dc:creator>Komp</dc:creator>
  <cp:lastModifiedBy>Пользователь Windows</cp:lastModifiedBy>
  <cp:revision>2</cp:revision>
  <cp:lastPrinted>2017-04-19T06:52:00Z</cp:lastPrinted>
  <dcterms:created xsi:type="dcterms:W3CDTF">2018-05-11T12:27:00Z</dcterms:created>
  <dcterms:modified xsi:type="dcterms:W3CDTF">2018-05-11T12:27:00Z</dcterms:modified>
</cp:coreProperties>
</file>